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5C26B" w14:textId="77777777" w:rsidR="00974F1C" w:rsidRPr="00B24536" w:rsidRDefault="00974F1C" w:rsidP="002C7F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36">
        <w:rPr>
          <w:rFonts w:ascii="Times New Roman" w:hAnsi="Times New Roman" w:cs="Times New Roman"/>
          <w:b/>
          <w:sz w:val="24"/>
          <w:szCs w:val="24"/>
        </w:rPr>
        <w:t>TUGAS OBSERVASI 6</w:t>
      </w:r>
    </w:p>
    <w:p w14:paraId="44A066E7" w14:textId="77777777" w:rsidR="00974F1C" w:rsidRPr="00B24536" w:rsidRDefault="00974F1C" w:rsidP="002C7F5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536">
        <w:rPr>
          <w:rFonts w:ascii="Times New Roman" w:hAnsi="Times New Roman" w:cs="Times New Roman"/>
          <w:b/>
          <w:sz w:val="24"/>
          <w:szCs w:val="24"/>
        </w:rPr>
        <w:t>SKEMA PENYUNTINGAN NASKAH</w:t>
      </w:r>
    </w:p>
    <w:p w14:paraId="58987246" w14:textId="77777777" w:rsidR="00974F1C" w:rsidRPr="00B24536" w:rsidRDefault="00974F1C" w:rsidP="002C7F5A">
      <w:pPr>
        <w:pStyle w:val="ListParagraph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D6C5" w14:textId="77777777" w:rsidR="00974F1C" w:rsidRPr="00B24536" w:rsidRDefault="00974F1C" w:rsidP="002C7F5A">
      <w:pPr>
        <w:pStyle w:val="ListParagraph"/>
        <w:numPr>
          <w:ilvl w:val="0"/>
          <w:numId w:val="3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536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5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4536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B24536" w14:paraId="1C85CE29" w14:textId="77777777" w:rsidTr="00821BA2">
        <w:tc>
          <w:tcPr>
            <w:tcW w:w="9350" w:type="dxa"/>
          </w:tcPr>
          <w:p w14:paraId="169040A0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3003" w14:textId="64DC466D" w:rsidR="000547D5" w:rsidRPr="00B24536" w:rsidRDefault="00974F1C" w:rsidP="002C7F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536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19428029"/>
              <w:docPartObj>
                <w:docPartGallery w:val="Bibliographies"/>
                <w:docPartUnique/>
              </w:docPartObj>
            </w:sdtPr>
            <w:sdtEndPr>
              <w:rPr>
                <w:rFonts w:eastAsiaTheme="minorHAnsi"/>
                <w:b w:val="0"/>
                <w:bCs w:val="0"/>
                <w:color w:val="auto"/>
                <w:lang w:bidi="ar-SA"/>
              </w:rPr>
            </w:sdtEndPr>
            <w:sdtContent>
              <w:p w14:paraId="545B42F8" w14:textId="33D9CA40" w:rsidR="000547D5" w:rsidRPr="00B24536" w:rsidRDefault="000547D5" w:rsidP="002C7F5A">
                <w:pPr>
                  <w:pStyle w:val="Heading1"/>
                  <w:outlineLvl w:val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1145805"/>
                  <w:bibliography/>
                </w:sdtPr>
                <w:sdtContent>
                  <w:p w14:paraId="2DC8E0BE" w14:textId="32254539" w:rsidR="00B24536" w:rsidRPr="00B24536" w:rsidRDefault="000547D5" w:rsidP="002C7F5A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B245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Helianthusonfri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efferly</w:t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6). </w:t>
                    </w:r>
                    <w:r w:rsidR="00B24536"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Facebook Marketing.</w:t>
                    </w:r>
                    <w:r w:rsidR="00B24536"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14:paraId="0E629558" w14:textId="2E8CACCD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ong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ohn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0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Internet Marketing For Beginners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14:paraId="77080CE9" w14:textId="0226DC39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auhid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, 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Nur Azhar, B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, Trim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05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Jangan ke Dokter Lagi; Keajaiban Sistem Imun dan Kiat Menghalau Penyakit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Bandung: MQ Publishing.</w:t>
                    </w:r>
                  </w:p>
                  <w:p w14:paraId="0AE42C7A" w14:textId="29F69D5F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Osborne, J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ohn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W. (1993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Kiat Berbicara di Depan Umum untuk Eksekutif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Bumi Aksara.</w:t>
                    </w:r>
                  </w:p>
                  <w:p w14:paraId="6E8AF219" w14:textId="08DAFD79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rradon, I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ssabelle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 (</w:t>
                    </w:r>
                    <w:r w:rsidR="002C7F5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10 </w:t>
                    </w:r>
                    <w:r w:rsidR="00606FC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February 2014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). Aceh, Contoh Penyelesaian Kejahatan Masa Lalu. 2014: Kompas.</w:t>
                    </w:r>
                  </w:p>
                  <w:p w14:paraId="6376A89C" w14:textId="01D6DE54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rim, B</w:t>
                    </w:r>
                    <w:r w:rsidR="00E4066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1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 Art of Stimulating Idea : Jurus Mendulang Ide dan Insaf Agar Kaya di Jalan Menulis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Metagraf.</w:t>
                    </w:r>
                  </w:p>
                  <w:p w14:paraId="5A2F4881" w14:textId="2A7C0FA8" w:rsidR="00B24536" w:rsidRPr="00B24536" w:rsidRDefault="00B24536" w:rsidP="002C7F5A">
                    <w:pPr>
                      <w:pStyle w:val="Bibliography"/>
                      <w:spacing w:line="276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Trim, B</w:t>
                    </w:r>
                    <w:r w:rsidR="00E4066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ambang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. (2011). </w:t>
                    </w:r>
                    <w:r w:rsidRPr="00B2453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Muhammad Effect : Getaran yang dirindukan dan ditakuti.</w:t>
                    </w:r>
                    <w:r w:rsidRPr="00B24536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Tinta Medina.</w:t>
                    </w:r>
                  </w:p>
                  <w:p w14:paraId="4C25178F" w14:textId="78A5B968" w:rsidR="000547D5" w:rsidRPr="00B24536" w:rsidRDefault="000547D5" w:rsidP="002C7F5A">
                    <w:pPr>
                      <w:spacing w:line="276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2453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71869DA9" w14:textId="77777777" w:rsidR="000547D5" w:rsidRPr="00B24536" w:rsidRDefault="000547D5" w:rsidP="002C7F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E9E8C" w14:textId="735CE4DE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460D3E1" w14:textId="36E4C858" w:rsidR="00974F1C" w:rsidRPr="00B24536" w:rsidRDefault="00974F1C" w:rsidP="002C7F5A">
            <w:pPr>
              <w:pStyle w:val="ListParagraph"/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6D8B3" w14:textId="134D5995" w:rsidR="00974F1C" w:rsidRPr="00B24536" w:rsidRDefault="00974F1C" w:rsidP="002C7F5A">
            <w:pPr>
              <w:pStyle w:val="ListParagraph"/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2443F" w14:textId="78D52A88" w:rsidR="00974F1C" w:rsidRPr="00B24536" w:rsidRDefault="00974F1C" w:rsidP="002C7F5A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EDE2A0" w14:textId="77777777" w:rsidR="00974F1C" w:rsidRPr="00B24536" w:rsidRDefault="00974F1C" w:rsidP="002C7F5A">
            <w:pPr>
              <w:spacing w:line="276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BC13B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0DB9C" w14:textId="77777777" w:rsidR="00974F1C" w:rsidRPr="00B24536" w:rsidRDefault="00974F1C" w:rsidP="002C7F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599A7B" w14:textId="3E7A05CA" w:rsidR="000547D5" w:rsidRPr="00B24536" w:rsidRDefault="000547D5" w:rsidP="002C7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45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2B03E" w14:textId="58EBBEA4" w:rsidR="00924DF5" w:rsidRPr="00B24536" w:rsidRDefault="00924DF5" w:rsidP="002C7F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B2453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208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0129"/>
    <w:multiLevelType w:val="hybridMultilevel"/>
    <w:tmpl w:val="D9F2C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547D5"/>
    <w:rsid w:val="0012251A"/>
    <w:rsid w:val="002C7F5A"/>
    <w:rsid w:val="0042167F"/>
    <w:rsid w:val="00606FCA"/>
    <w:rsid w:val="00924DF5"/>
    <w:rsid w:val="00974F1C"/>
    <w:rsid w:val="00B24536"/>
    <w:rsid w:val="00E4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EFB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547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47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05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el16</b:Tag>
    <b:SourceType>Book</b:SourceType>
    <b:Guid>{C3FDC762-FFBF-B847-B1A2-8A63F79D9F5B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City>Jakarta</b:City>
    <b:Publisher>Elex Media Komputindo</b:Publisher>
    <b:Year>2016</b:Year>
    <b:RefOrder>1</b:RefOrder>
  </b:Source>
  <b:Source>
    <b:Tag>Jon10</b:Tag>
    <b:SourceType>Book</b:SourceType>
    <b:Guid>{2D93E058-7E27-FE41-A43F-A77EEFD1F153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City>Jakarta</b:City>
    <b:Publisher>Elex Media Komputindo</b:Publisher>
    <b:Year>2010</b:Year>
    <b:RefOrder>2</b:RefOrder>
  </b:Source>
  <b:Source>
    <b:Tag>Tau05</b:Tag>
    <b:SourceType>Book</b:SourceType>
    <b:Guid>{C02DBB51-6151-1143-BE3B-E49FBCFF67BC}</b:Guid>
    <b:Author>
      <b:Author>
        <b:NameList>
          <b:Person>
            <b:Last>Tauhid Nur Azhar</b:Last>
            <b:First>Bambang</b:First>
            <b:Middle>Trim</b:Middle>
          </b:Person>
        </b:NameList>
      </b:Author>
    </b:Author>
    <b:Title>Jangan ke Dokter Lagi; Keajaiban Sistem Imun dan Kiat Menghalau Penyakit</b:Title>
    <b:City>Bandung</b:City>
    <b:Publisher>MQ Publishing</b:Publisher>
    <b:Year>2005</b:Year>
    <b:RefOrder>3</b:RefOrder>
  </b:Source>
  <b:Source>
    <b:Tag>Joh93</b:Tag>
    <b:SourceType>Book</b:SourceType>
    <b:Guid>{8F73CE84-02A2-F043-BD1F-70B302D513B3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City>Jakarta</b:City>
    <b:Publisher>Bumi Aksara</b:Publisher>
    <b:Year>1993</b:Year>
    <b:RefOrder>4</b:RefOrder>
  </b:Source>
  <b:Source>
    <b:Tag>Arr</b:Tag>
    <b:SourceType>Misc</b:SourceType>
    <b:Guid>{DF55CA44-3E58-9E48-9264-0BF7B93F0763}</b:Guid>
    <b:Author>
      <b:Author>
        <b:NameList>
          <b:Person>
            <b:Last>Arradon</b:Last>
            <b:First>Issabelle</b:First>
          </b:Person>
        </b:NameList>
      </b:Author>
    </b:Author>
    <b:Title>Aceh, Contoh Penyelesaian Kejahatan Masa Lalu</b:Title>
    <b:City>2014</b:City>
    <b:Publisher>Kompas</b:Publisher>
    <b:Month>February</b:Month>
    <b:Day>10</b:Day>
    <b:RefOrder>5</b:RefOrder>
  </b:Source>
  <b:Source>
    <b:Tag>Bam11</b:Tag>
    <b:SourceType>Book</b:SourceType>
    <b:Guid>{4FA68657-809A-1D4A-9B6A-6136B11CB86E}</b:Guid>
    <b:Author>
      <b:Author>
        <b:NameList>
          <b:Person>
            <b:Last>Trim</b:Last>
            <b:First>Bambang</b:First>
          </b:Person>
        </b:NameList>
      </b:Author>
    </b:Author>
    <b:Title>The Art of Stimulating Idea : Jurus Mendulang Ide dan Insaf Agar Kaya di Jalan Menulis</b:Title>
    <b:City>Solo</b:City>
    <b:Publisher>Metagraf</b:Publisher>
    <b:Year>2011</b:Year>
    <b:RefOrder>6</b:RefOrder>
  </b:Source>
  <b:Source>
    <b:Tag>Bam111</b:Tag>
    <b:SourceType>Book</b:SourceType>
    <b:Guid>{3E4E33F9-B5B0-8A4D-80F2-9B0ABA894711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City>Solo</b:City>
    <b:Publisher>Tinta Medina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D16F5C68-6B96-DC40-BF3B-A1981301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5</cp:revision>
  <dcterms:created xsi:type="dcterms:W3CDTF">2020-09-26T04:38:00Z</dcterms:created>
  <dcterms:modified xsi:type="dcterms:W3CDTF">2020-09-26T04:55:00Z</dcterms:modified>
</cp:coreProperties>
</file>